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741898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56116" w:history="1">
            <w:r w:rsidR="00741898" w:rsidRPr="009A6196">
              <w:rPr>
                <w:rStyle w:val="Hyperlink"/>
                <w:noProof/>
              </w:rPr>
              <w:t>List of Tables</w:t>
            </w:r>
            <w:r w:rsidR="00741898">
              <w:rPr>
                <w:noProof/>
                <w:webHidden/>
              </w:rPr>
              <w:tab/>
            </w:r>
            <w:r w:rsidR="00741898">
              <w:rPr>
                <w:noProof/>
                <w:webHidden/>
              </w:rPr>
              <w:fldChar w:fldCharType="begin"/>
            </w:r>
            <w:r w:rsidR="00741898">
              <w:rPr>
                <w:noProof/>
                <w:webHidden/>
              </w:rPr>
              <w:instrText xml:space="preserve"> PAGEREF _Toc394856116 \h </w:instrText>
            </w:r>
            <w:r w:rsidR="00741898">
              <w:rPr>
                <w:noProof/>
                <w:webHidden/>
              </w:rPr>
            </w:r>
            <w:r w:rsidR="00741898">
              <w:rPr>
                <w:noProof/>
                <w:webHidden/>
              </w:rPr>
              <w:fldChar w:fldCharType="separate"/>
            </w:r>
            <w:r w:rsidR="00741898">
              <w:rPr>
                <w:noProof/>
                <w:webHidden/>
              </w:rPr>
              <w:t>3</w:t>
            </w:r>
            <w:r w:rsidR="00741898">
              <w:rPr>
                <w:noProof/>
                <w:webHidden/>
              </w:rPr>
              <w:fldChar w:fldCharType="end"/>
            </w:r>
          </w:hyperlink>
        </w:p>
        <w:p w:rsidR="00741898" w:rsidRDefault="00741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6117" w:history="1">
            <w:r w:rsidRPr="009A6196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898" w:rsidRDefault="00741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6118" w:history="1">
            <w:r w:rsidRPr="009A6196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898" w:rsidRDefault="007418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4856119" w:history="1">
            <w:r w:rsidRPr="009A619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A6196">
              <w:rPr>
                <w:rStyle w:val="Hyperlink"/>
                <w:noProof/>
              </w:rPr>
              <w:t>Report 3: System Requirements Specification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898" w:rsidRDefault="007418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6120" w:history="1">
            <w:r w:rsidRPr="009A619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A6196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898" w:rsidRDefault="007418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6121" w:history="1">
            <w:r w:rsidRPr="009A619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A6196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898" w:rsidRDefault="007418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6122" w:history="1">
            <w:r w:rsidRPr="009A619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A6196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898" w:rsidRDefault="007418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6123" w:history="1">
            <w:r w:rsidRPr="009A619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A619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9A5691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56116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bookmarkStart w:id="2" w:name="_GoBack"/>
    <w:bookmarkEnd w:id="2"/>
    <w:p w:rsidR="009A5691" w:rsidRDefault="009A5691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 w:rsidRPr="00BB05E2">
        <w:rPr>
          <w:rStyle w:val="Hyperlink"/>
          <w:noProof/>
        </w:rPr>
        <w:fldChar w:fldCharType="begin"/>
      </w:r>
      <w:r w:rsidRPr="00BB05E2">
        <w:rPr>
          <w:rStyle w:val="Hyperlink"/>
          <w:noProof/>
        </w:rPr>
        <w:instrText xml:space="preserve"> </w:instrText>
      </w:r>
      <w:r>
        <w:rPr>
          <w:noProof/>
        </w:rPr>
        <w:instrText>HYPERLINK \l "_Toc394856720"</w:instrText>
      </w:r>
      <w:r w:rsidRPr="00BB05E2">
        <w:rPr>
          <w:rStyle w:val="Hyperlink"/>
          <w:noProof/>
        </w:rPr>
        <w:instrText xml:space="preserve"> </w:instrText>
      </w:r>
      <w:r w:rsidRPr="00BB05E2">
        <w:rPr>
          <w:rStyle w:val="Hyperlink"/>
          <w:noProof/>
        </w:rPr>
      </w:r>
      <w:r w:rsidRPr="00BB05E2">
        <w:rPr>
          <w:rStyle w:val="Hyperlink"/>
          <w:noProof/>
        </w:rPr>
        <w:fldChar w:fldCharType="separate"/>
      </w:r>
      <w:r w:rsidRPr="00BB05E2">
        <w:rPr>
          <w:rStyle w:val="Hyperlink"/>
          <w:noProof/>
        </w:rPr>
        <w:t>Table 1&lt;Guest&gt; Log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48567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BB05E2">
        <w:rPr>
          <w:rStyle w:val="Hyperlink"/>
          <w:noProof/>
        </w:rPr>
        <w:fldChar w:fldCharType="end"/>
      </w:r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bookmarkStart w:id="4" w:name="_Toc394856117"/>
      <w:r w:rsidR="00141D24" w:rsidRPr="00435372">
        <w:lastRenderedPageBreak/>
        <w:t>List of Figures</w:t>
      </w:r>
      <w:bookmarkEnd w:id="3"/>
      <w:bookmarkEnd w:id="4"/>
      <w:r w:rsidR="00141D24" w:rsidRPr="00435372">
        <w:t xml:space="preserve"> </w:t>
      </w:r>
    </w:p>
    <w:p w:rsidR="00641E47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56670" w:history="1">
        <w:r w:rsidR="00641E47" w:rsidRPr="00B07E87">
          <w:rPr>
            <w:rStyle w:val="Hyperlink"/>
            <w:noProof/>
          </w:rPr>
          <w:t>Figure 1 System Use Case Overview</w:t>
        </w:r>
        <w:r w:rsidR="00641E47">
          <w:rPr>
            <w:noProof/>
            <w:webHidden/>
          </w:rPr>
          <w:tab/>
        </w:r>
        <w:r w:rsidR="00641E47">
          <w:rPr>
            <w:noProof/>
            <w:webHidden/>
          </w:rPr>
          <w:fldChar w:fldCharType="begin"/>
        </w:r>
        <w:r w:rsidR="00641E47">
          <w:rPr>
            <w:noProof/>
            <w:webHidden/>
          </w:rPr>
          <w:instrText xml:space="preserve"> PAGEREF _Toc394856670 \h </w:instrText>
        </w:r>
        <w:r w:rsidR="00641E47">
          <w:rPr>
            <w:noProof/>
            <w:webHidden/>
          </w:rPr>
        </w:r>
        <w:r w:rsidR="00641E47">
          <w:rPr>
            <w:noProof/>
            <w:webHidden/>
          </w:rPr>
          <w:fldChar w:fldCharType="separate"/>
        </w:r>
        <w:r w:rsidR="00641E47">
          <w:rPr>
            <w:noProof/>
            <w:webHidden/>
          </w:rPr>
          <w:t>6</w:t>
        </w:r>
        <w:r w:rsidR="00641E47">
          <w:rPr>
            <w:noProof/>
            <w:webHidden/>
          </w:rPr>
          <w:fldChar w:fldCharType="end"/>
        </w:r>
      </w:hyperlink>
    </w:p>
    <w:p w:rsidR="00641E47" w:rsidRDefault="00641E4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6671" w:history="1">
        <w:r w:rsidRPr="00B07E87">
          <w:rPr>
            <w:rStyle w:val="Hyperlink"/>
            <w:noProof/>
          </w:rPr>
          <w:t>Figure 2 &lt;Admin&gt; Use Cas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1E47" w:rsidRDefault="00641E4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6672" w:history="1">
        <w:r w:rsidRPr="00B07E87">
          <w:rPr>
            <w:rStyle w:val="Hyperlink"/>
            <w:noProof/>
          </w:rPr>
          <w:t>Figure 3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4856118"/>
      <w:r w:rsidRPr="007F2DB8">
        <w:t>Definitions</w:t>
      </w:r>
      <w:r w:rsidRPr="00721EC3">
        <w:t>, Acronyms, and Abbreviations</w:t>
      </w:r>
      <w:bookmarkEnd w:id="5"/>
      <w:bookmarkEnd w:id="6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7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80F1C">
      <w:pPr>
        <w:pStyle w:val="Heading1"/>
      </w:pPr>
      <w:bookmarkStart w:id="8" w:name="_Toc394856119"/>
      <w:r>
        <w:lastRenderedPageBreak/>
        <w:t>Report 3</w:t>
      </w:r>
      <w:r w:rsidR="00EB10A6" w:rsidRPr="000B3029">
        <w:t xml:space="preserve">: </w:t>
      </w:r>
      <w:bookmarkEnd w:id="7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8"/>
    </w:p>
    <w:p w:rsidR="00580F1C" w:rsidRDefault="00580F1C" w:rsidP="00580F1C">
      <w:pPr>
        <w:pStyle w:val="Heading2"/>
      </w:pPr>
      <w:bookmarkStart w:id="9" w:name="_Toc394856120"/>
      <w:r>
        <w:t>User Requirement Specification</w:t>
      </w:r>
      <w:bookmarkEnd w:id="9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580F1C" w:rsidRDefault="00580F1C" w:rsidP="00B74878">
      <w:pPr>
        <w:ind w:left="360" w:firstLine="360"/>
      </w:pPr>
      <w:r>
        <w:t>There are two module need to be implemented:</w:t>
      </w:r>
    </w:p>
    <w:p w:rsidR="00580F1C" w:rsidRDefault="00580F1C" w:rsidP="00B74878">
      <w:pPr>
        <w:pStyle w:val="ListParagraph"/>
        <w:numPr>
          <w:ilvl w:val="0"/>
          <w:numId w:val="56"/>
        </w:numPr>
      </w:pPr>
      <w:r>
        <w:t xml:space="preserve">Front end: This part is served for patients and doctors. It helps them communicate effectively. Doctor can create medical profile for patient so he/she not only can track the patient’s medical process and but also can advise </w:t>
      </w:r>
      <w:r w:rsidRPr="00A0705C">
        <w:t>accordingly</w:t>
      </w:r>
      <w:r>
        <w:t>.</w:t>
      </w:r>
    </w:p>
    <w:p w:rsidR="00580F1C" w:rsidRPr="00845E4B" w:rsidRDefault="00580F1C" w:rsidP="00B74878">
      <w:pPr>
        <w:pStyle w:val="ListParagraph"/>
        <w:numPr>
          <w:ilvl w:val="0"/>
          <w:numId w:val="56"/>
        </w:numPr>
      </w:pPr>
      <w:r>
        <w:t>Back end: this part is served for admins. Admins will control important activities in the system such as managing medical profile, creating medical form …</w:t>
      </w:r>
    </w:p>
    <w:p w:rsidR="00580F1C" w:rsidRPr="004843A9" w:rsidRDefault="00580F1C" w:rsidP="00580F1C">
      <w:pPr>
        <w:pStyle w:val="Heading2"/>
      </w:pPr>
      <w:bookmarkStart w:id="10" w:name="_Toc394856121"/>
      <w:r>
        <w:t>System Requirement Specification</w:t>
      </w:r>
      <w:bookmarkEnd w:id="10"/>
      <w:r w:rsidRPr="004843A9">
        <w:t xml:space="preserve"> </w:t>
      </w:r>
    </w:p>
    <w:p w:rsidR="00580F1C" w:rsidRDefault="00580F1C" w:rsidP="00580F1C">
      <w:pPr>
        <w:pStyle w:val="Heading3"/>
      </w:pPr>
      <w:r w:rsidRPr="004843A9">
        <w:t xml:space="preserve"> </w:t>
      </w:r>
      <w:bookmarkStart w:id="11" w:name="_Toc394856122"/>
      <w:r>
        <w:t>External Interface Requirements</w:t>
      </w:r>
      <w:bookmarkEnd w:id="11"/>
    </w:p>
    <w:p w:rsidR="00580F1C" w:rsidRDefault="00AA7168" w:rsidP="00C5680F">
      <w:pPr>
        <w:pStyle w:val="Heading4"/>
      </w:pPr>
      <w:r>
        <w:t xml:space="preserve"> </w:t>
      </w:r>
      <w:r w:rsidR="00580F1C">
        <w:t>User Interfaces</w:t>
      </w:r>
    </w:p>
    <w:p w:rsidR="00A11E76" w:rsidRDefault="00580F1C" w:rsidP="00C5680F">
      <w:pPr>
        <w:pStyle w:val="Heading4"/>
        <w:numPr>
          <w:ilvl w:val="3"/>
          <w:numId w:val="3"/>
        </w:numPr>
      </w:pPr>
      <w:r>
        <w:t>Main Page</w:t>
      </w:r>
    </w:p>
    <w:p w:rsidR="00580F1C" w:rsidRPr="002B78BA" w:rsidRDefault="00580F1C" w:rsidP="0040428D">
      <w:pPr>
        <w:pStyle w:val="Heading4"/>
        <w:numPr>
          <w:ilvl w:val="3"/>
          <w:numId w:val="3"/>
        </w:numPr>
      </w:pPr>
      <w:r>
        <w:t>Login Screen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>
        <w:t>For users that have account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 xml:space="preserve">Prompts the user to </w:t>
      </w:r>
      <w:r>
        <w:t>input their account information to login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>Notifies the user i</w:t>
      </w:r>
      <w:r>
        <w:t xml:space="preserve">f their information is invalid. </w:t>
      </w:r>
    </w:p>
    <w:p w:rsidR="00580F1C" w:rsidRDefault="00580F1C" w:rsidP="009B0DD8">
      <w:pPr>
        <w:pStyle w:val="Heading4"/>
        <w:numPr>
          <w:ilvl w:val="3"/>
          <w:numId w:val="3"/>
        </w:numPr>
      </w:pPr>
      <w:r>
        <w:t>Register Screen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>
        <w:t>For users that do not have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 xml:space="preserve">Prompts the user to </w:t>
      </w:r>
      <w:r>
        <w:t>input required information to create a new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>Notifies the user i</w:t>
      </w:r>
      <w:r>
        <w:t>f the input information is invalid.</w:t>
      </w:r>
    </w:p>
    <w:p w:rsidR="00580F1C" w:rsidRDefault="00580F1C" w:rsidP="00F22D57">
      <w:pPr>
        <w:pStyle w:val="Heading4"/>
        <w:numPr>
          <w:ilvl w:val="3"/>
          <w:numId w:val="3"/>
        </w:numPr>
      </w:pPr>
      <w:r>
        <w:t>Admin Page</w:t>
      </w:r>
    </w:p>
    <w:p w:rsidR="00580F1C" w:rsidRDefault="00580F1C" w:rsidP="00911493">
      <w:pPr>
        <w:pStyle w:val="ListParagraph"/>
        <w:numPr>
          <w:ilvl w:val="0"/>
          <w:numId w:val="10"/>
        </w:numPr>
        <w:ind w:left="1710"/>
      </w:pPr>
      <w:r>
        <w:t>Show all subpages that the admin manages.</w:t>
      </w:r>
    </w:p>
    <w:p w:rsidR="00580F1C" w:rsidRPr="00821900" w:rsidRDefault="00580F1C" w:rsidP="00911493">
      <w:pPr>
        <w:pStyle w:val="ListParagraph"/>
        <w:numPr>
          <w:ilvl w:val="0"/>
          <w:numId w:val="10"/>
        </w:numPr>
        <w:ind w:left="1710"/>
      </w:pPr>
      <w:r>
        <w:t>Logout to exit admin page.</w:t>
      </w:r>
    </w:p>
    <w:p w:rsidR="00580F1C" w:rsidRDefault="00580F1C" w:rsidP="00911493">
      <w:pPr>
        <w:pStyle w:val="Heading4"/>
      </w:pPr>
      <w:r>
        <w:t>Hardware Interfaces</w:t>
      </w:r>
    </w:p>
    <w:p w:rsidR="00580F1C" w:rsidRPr="002A5F72" w:rsidRDefault="00580F1C" w:rsidP="00580F1C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Pr="00326217">
        <w:rPr>
          <w:b/>
        </w:rPr>
        <w:t>OMCS</w:t>
      </w:r>
      <w:r>
        <w:t xml:space="preserve"> does not have mobile version.</w:t>
      </w:r>
    </w:p>
    <w:p w:rsidR="00580F1C" w:rsidRDefault="00580F1C" w:rsidP="00107DDD">
      <w:pPr>
        <w:pStyle w:val="Heading4"/>
      </w:pPr>
      <w:r>
        <w:t>System Interfaces</w:t>
      </w:r>
    </w:p>
    <w:p w:rsidR="00580F1C" w:rsidRPr="00D14383" w:rsidRDefault="00580F1C" w:rsidP="00107DDD">
      <w:pPr>
        <w:pStyle w:val="Heading4"/>
      </w:pPr>
      <w:r>
        <w:t>Communications Protocol</w:t>
      </w:r>
      <w:r w:rsidRPr="004843A9">
        <w:t xml:space="preserve"> </w:t>
      </w:r>
    </w:p>
    <w:p w:rsidR="00580F1C" w:rsidRDefault="00CE6E16" w:rsidP="00CE6E16">
      <w:pPr>
        <w:pStyle w:val="Heading3"/>
      </w:pPr>
      <w:r>
        <w:t xml:space="preserve"> </w:t>
      </w:r>
      <w:bookmarkStart w:id="12" w:name="_Toc394856123"/>
      <w:r w:rsidR="00580F1C">
        <w:t>Functional Requirements</w:t>
      </w:r>
      <w:bookmarkEnd w:id="12"/>
    </w:p>
    <w:p w:rsidR="00741898" w:rsidRDefault="00580F1C" w:rsidP="007418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DEB3DB" wp14:editId="55A6A5BC">
            <wp:extent cx="5943600" cy="410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Over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3" w:name="_Toc394856670"/>
      <w:r>
        <w:t xml:space="preserve">Figure </w:t>
      </w:r>
      <w:fldSimple w:instr=" SEQ Figure \* ARABIC ">
        <w:r w:rsidR="00FD2E6A">
          <w:rPr>
            <w:noProof/>
          </w:rPr>
          <w:t>1</w:t>
        </w:r>
      </w:fldSimple>
      <w:r>
        <w:t xml:space="preserve"> System Use Case</w:t>
      </w:r>
      <w:r w:rsidRPr="00741898">
        <w:t xml:space="preserve"> </w:t>
      </w:r>
      <w:r>
        <w:t>Overview</w:t>
      </w:r>
      <w:bookmarkEnd w:id="13"/>
    </w:p>
    <w:p w:rsidR="00741898" w:rsidRDefault="00580F1C" w:rsidP="00741898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330D2DF9" wp14:editId="1BA97B5B">
            <wp:extent cx="5844540" cy="5603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4" w:name="_Toc394856671"/>
      <w:r>
        <w:t xml:space="preserve">Figure </w:t>
      </w:r>
      <w:fldSimple w:instr=" SEQ Figure \* ARABIC ">
        <w:r w:rsidR="00FD2E6A">
          <w:rPr>
            <w:noProof/>
          </w:rPr>
          <w:t>2</w:t>
        </w:r>
      </w:fldSimple>
      <w:r>
        <w:t xml:space="preserve"> &lt;Admin&gt;</w:t>
      </w:r>
      <w:r>
        <w:rPr>
          <w:noProof/>
        </w:rPr>
        <w:t xml:space="preserve"> Use Case </w:t>
      </w:r>
      <w:r>
        <w:rPr>
          <w:noProof/>
        </w:rPr>
        <w:t>Overview</w:t>
      </w:r>
      <w:bookmarkEnd w:id="14"/>
    </w:p>
    <w:p w:rsidR="00580F1C" w:rsidRDefault="00580F1C" w:rsidP="00580F1C">
      <w:pPr>
        <w:jc w:val="center"/>
        <w:rPr>
          <w:b/>
        </w:rPr>
      </w:pP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2748EB3" wp14:editId="0C934378">
            <wp:extent cx="5943600" cy="40815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Doctor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A77B8F" wp14:editId="743BF2E4">
            <wp:extent cx="5866765" cy="42646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lastRenderedPageBreak/>
        <w:t>Patien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92A52BF" wp14:editId="57B52434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Guest’s Use Case Diagram</w:t>
      </w:r>
    </w:p>
    <w:p w:rsidR="00580F1C" w:rsidRDefault="00580F1C" w:rsidP="00580F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A127C9" wp14:editId="65803C6F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580F1C" w:rsidP="00580F1C">
      <w:pPr>
        <w:jc w:val="center"/>
        <w:rPr>
          <w:b/>
        </w:rPr>
      </w:pPr>
      <w:r>
        <w:rPr>
          <w:b/>
        </w:rPr>
        <w:t>Authorized User’s Use Case Diagram</w:t>
      </w:r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FB90B" wp14:editId="64EACE3C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Default="00FD2E6A" w:rsidP="00FD2E6A">
      <w:pPr>
        <w:pStyle w:val="Caption"/>
        <w:jc w:val="center"/>
      </w:pPr>
      <w:bookmarkStart w:id="15" w:name="_Toc394856672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&lt;Guest&gt; Login</w:t>
      </w:r>
      <w:bookmarkEnd w:id="15"/>
    </w:p>
    <w:p w:rsidR="00580F1C" w:rsidRPr="00451ED0" w:rsidRDefault="00580F1C" w:rsidP="00580F1C">
      <w:pPr>
        <w:jc w:val="center"/>
      </w:pPr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580F1C" w:rsidP="00AA0A90">
            <w:pPr>
              <w:rPr>
                <w:rFonts w:cstheme="minorHAnsi"/>
              </w:rPr>
            </w:pPr>
            <w:proofErr w:type="spellStart"/>
            <w:r w:rsidRPr="00C97F15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C97F15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AA0A90">
        <w:tc>
          <w:tcPr>
            <w:tcW w:w="9576" w:type="dxa"/>
            <w:gridSpan w:val="5"/>
          </w:tcPr>
          <w:p w:rsidR="00580F1C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580F1C" w:rsidRPr="00C97F15" w:rsidRDefault="00580F1C" w:rsidP="00AA0A90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 into system</w:t>
            </w:r>
          </w:p>
          <w:p w:rsidR="00580F1C" w:rsidRPr="00C97F15" w:rsidRDefault="00580F1C" w:rsidP="00AA0A90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AA0A90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AA0A90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ú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Display form to input login information.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username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Validate username and password.</w:t>
                  </w:r>
                </w:p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</w:tr>
          </w:tbl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AA0A90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AA0A90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C97F15" w:rsidTr="00AA0A90">
              <w:tc>
                <w:tcPr>
                  <w:tcW w:w="625" w:type="dxa"/>
                </w:tcPr>
                <w:p w:rsidR="00580F1C" w:rsidRPr="00C97F15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</w:t>
                  </w:r>
                  <w:r w:rsidRPr="00C97F15">
                    <w:rPr>
                      <w:rFonts w:cstheme="minorHAnsi"/>
                    </w:rPr>
                    <w:t>ặ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khô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uợ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ể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rố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C97F15" w:rsidRDefault="00580F1C" w:rsidP="00AA0A90">
            <w:pPr>
              <w:rPr>
                <w:rFonts w:cstheme="minorHAnsi"/>
              </w:rPr>
            </w:pPr>
          </w:p>
          <w:p w:rsidR="00580F1C" w:rsidRPr="00C97F15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  <w:p w:rsidR="00580F1C" w:rsidRPr="00ED2C09" w:rsidRDefault="00580F1C" w:rsidP="000F187D">
            <w:pPr>
              <w:pStyle w:val="ListParagraph"/>
              <w:keepNext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After 5 times wrong, the system will lock account for 30 minutes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16" w:name="_Toc394856720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&lt;Guest&gt; Login</w:t>
      </w:r>
      <w:bookmarkEnd w:id="16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A80199A" wp14:editId="2F62FBD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AA0A90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580F1C" w:rsidP="00AA0A90">
            <w:r w:rsidRPr="00090A1C">
              <w:t>Register</w:t>
            </w:r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580F1C" w:rsidP="00AA0A90">
            <w:proofErr w:type="spellStart"/>
            <w:r w:rsidRPr="00090A1C">
              <w:t>TinBN</w:t>
            </w:r>
            <w:proofErr w:type="spellEnd"/>
          </w:p>
        </w:tc>
      </w:tr>
      <w:tr w:rsidR="00580F1C" w:rsidRPr="00090A1C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AA0A90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AA0A90">
            <w:r w:rsidRPr="00090A1C">
              <w:t>Normal</w:t>
            </w:r>
          </w:p>
        </w:tc>
      </w:tr>
      <w:tr w:rsidR="00580F1C" w:rsidRPr="00090A1C" w:rsidTr="00AA0A90">
        <w:tc>
          <w:tcPr>
            <w:tcW w:w="9576" w:type="dxa"/>
            <w:gridSpan w:val="5"/>
          </w:tcPr>
          <w:p w:rsidR="00580F1C" w:rsidRDefault="00580F1C" w:rsidP="00AA0A90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AA0A90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AA0A90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AA0A90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580F1C" w:rsidRPr="00090A1C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AA0A90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r w:rsidRPr="00090A1C"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r w:rsidRPr="00090A1C"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/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AA0A90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AA0A90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090A1C">
                    <w:rPr>
                      <w:rFonts w:cstheme="minorHAnsi"/>
                    </w:rPr>
                    <w:t>Resp</w:t>
                  </w:r>
                  <w:proofErr w:type="spellEnd"/>
                  <w:r w:rsidRPr="00090A1C">
                    <w:rPr>
                      <w:rFonts w:cstheme="minorHAnsi"/>
                    </w:rPr>
                    <w:cr/>
                  </w:r>
                  <w:proofErr w:type="spellStart"/>
                  <w:r w:rsidRPr="00090A1C">
                    <w:rPr>
                      <w:rFonts w:cstheme="minorHAnsi"/>
                    </w:rPr>
                    <w:t>nse</w:t>
                  </w:r>
                  <w:proofErr w:type="spellEnd"/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iề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</w:t>
                  </w:r>
                  <w:r>
                    <w:rPr>
                      <w:rFonts w:eastAsia="Calibri" w:cstheme="minorHAnsi"/>
                      <w:lang w:eastAsia="zh-TW"/>
                    </w:rPr>
                    <w:t>ú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AA0A90"/>
          <w:p w:rsidR="00580F1C" w:rsidRPr="00090A1C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AA0A90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2B76BA" w:rsidRDefault="00580F1C" w:rsidP="00580F1C"/>
    <w:p w:rsidR="00580F1C" w:rsidRDefault="00580F1C" w:rsidP="00341BC6">
      <w:pPr>
        <w:pStyle w:val="Heading4"/>
      </w:pPr>
      <w:r>
        <w:t>Functional Requirement 3 - Export Medical Profile</w:t>
      </w:r>
    </w:p>
    <w:p w:rsidR="00580F1C" w:rsidRDefault="00580F1C" w:rsidP="00341BC6">
      <w:pPr>
        <w:pStyle w:val="Heading4"/>
        <w:numPr>
          <w:ilvl w:val="3"/>
          <w:numId w:val="3"/>
        </w:numPr>
      </w:pPr>
      <w:r>
        <w:t>Use Case-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574F84E3" wp14:editId="20A9E2A4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580F1C">
      <w:pPr>
        <w:jc w:val="center"/>
      </w:pPr>
    </w:p>
    <w:p w:rsidR="00580F1C" w:rsidRPr="00451ED0" w:rsidRDefault="00580F1C" w:rsidP="00CD5029">
      <w:pPr>
        <w:pStyle w:val="Heading4"/>
        <w:numPr>
          <w:ilvl w:val="3"/>
          <w:numId w:val="3"/>
        </w:numPr>
      </w:pPr>
      <w:r>
        <w:t>Use Case-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27BF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F27BF1" w:rsidRDefault="00580F1C" w:rsidP="00AA0A90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>USE CASE - 3 SPECIFICATION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F27BF1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27BF1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27BF1" w:rsidRDefault="00580F1C" w:rsidP="00AA0A90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27BF1" w:rsidRDefault="00580F1C" w:rsidP="00AA0A90">
            <w:r w:rsidRPr="00F27BF1">
              <w:t>Export Medical Profile</w:t>
            </w:r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lastRenderedPageBreak/>
              <w:t>Author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27BF1" w:rsidRDefault="00580F1C" w:rsidP="00AA0A90">
            <w:proofErr w:type="spellStart"/>
            <w:r w:rsidRPr="00F27BF1">
              <w:t>DangTH</w:t>
            </w:r>
            <w:proofErr w:type="spellEnd"/>
          </w:p>
        </w:tc>
      </w:tr>
      <w:tr w:rsidR="00580F1C" w:rsidRPr="00F27BF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580F1C" w:rsidRPr="00F27BF1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F27BF1" w:rsidRDefault="00580F1C" w:rsidP="00AA0A90">
            <w:r w:rsidRPr="00F27BF1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27BF1" w:rsidRDefault="00580F1C" w:rsidP="00AA0A90">
            <w:r w:rsidRPr="00F27BF1">
              <w:t>Normal</w:t>
            </w:r>
          </w:p>
        </w:tc>
      </w:tr>
      <w:tr w:rsidR="00580F1C" w:rsidRPr="00F27BF1" w:rsidTr="00AA0A90">
        <w:tc>
          <w:tcPr>
            <w:tcW w:w="9576" w:type="dxa"/>
            <w:gridSpan w:val="5"/>
          </w:tcPr>
          <w:p w:rsidR="00580F1C" w:rsidRDefault="00580F1C" w:rsidP="00AA0A90">
            <w:r w:rsidRPr="00F27BF1">
              <w:rPr>
                <w:b/>
              </w:rPr>
              <w:t>Actor:</w:t>
            </w:r>
            <w:r w:rsidRPr="00F27BF1">
              <w:t xml:space="preserve"> 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5"/>
              </w:numPr>
            </w:pPr>
            <w:r w:rsidRPr="00F27BF1">
              <w:t>Patient</w:t>
            </w:r>
          </w:p>
          <w:p w:rsidR="00580F1C" w:rsidRPr="00F27BF1" w:rsidRDefault="00580F1C" w:rsidP="00AA0A90">
            <w:r w:rsidRPr="00F27BF1">
              <w:rPr>
                <w:b/>
              </w:rPr>
              <w:t xml:space="preserve">Summary: </w:t>
            </w:r>
            <w:r w:rsidRPr="00F27BF1">
              <w:t>This use case is about exporting medical profile for a patient.</w:t>
            </w:r>
          </w:p>
          <w:p w:rsidR="00580F1C" w:rsidRPr="00F27BF1" w:rsidRDefault="00580F1C" w:rsidP="00AA0A90">
            <w:r w:rsidRPr="00F27BF1">
              <w:rPr>
                <w:b/>
              </w:rPr>
              <w:t xml:space="preserve">Goal: </w:t>
            </w:r>
            <w:r w:rsidRPr="00F27BF1">
              <w:t>Patient can export a medical profile.</w:t>
            </w:r>
          </w:p>
          <w:p w:rsidR="00580F1C" w:rsidRPr="00F27BF1" w:rsidRDefault="00580F1C" w:rsidP="00AA0A90">
            <w:r w:rsidRPr="00F27BF1">
              <w:rPr>
                <w:b/>
              </w:rPr>
              <w:t xml:space="preserve">Triggers: </w:t>
            </w:r>
            <w:r w:rsidRPr="00F27BF1">
              <w:t xml:space="preserve">Patient clicks </w:t>
            </w:r>
            <w:r>
              <w:t xml:space="preserve">on </w:t>
            </w:r>
            <w:r w:rsidRPr="00F27BF1">
              <w:t>“</w:t>
            </w:r>
            <w:proofErr w:type="spellStart"/>
            <w:r w:rsidRPr="00F27BF1">
              <w:t>Xuất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hồ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sơ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bệnh</w:t>
            </w:r>
            <w:proofErr w:type="spellEnd"/>
            <w:r w:rsidRPr="00F27BF1">
              <w:t xml:space="preserve"> </w:t>
            </w:r>
            <w:proofErr w:type="spellStart"/>
            <w:r w:rsidRPr="00F27BF1">
              <w:t>án</w:t>
            </w:r>
            <w:proofErr w:type="spellEnd"/>
            <w:r w:rsidRPr="00F27BF1">
              <w:rPr>
                <w:b/>
              </w:rPr>
              <w:t>”</w:t>
            </w:r>
            <w:r w:rsidRPr="00F27BF1">
              <w:t xml:space="preserve"> button on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Pr="00F27BF1">
              <w:t>” page.</w:t>
            </w:r>
          </w:p>
          <w:p w:rsidR="00580F1C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 xml:space="preserve">Preconditions: 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5"/>
              </w:numPr>
            </w:pPr>
            <w:r>
              <w:t>Page is load successfully.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5"/>
              </w:numPr>
            </w:pPr>
            <w:r w:rsidRPr="00F27BF1">
              <w:t>User must log in with role “Patient”.</w:t>
            </w:r>
          </w:p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Post-</w:t>
            </w:r>
            <w:r w:rsidRPr="00F27BF1">
              <w:rPr>
                <w:b/>
              </w:rPr>
              <w:t>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</w:pPr>
            <w:r>
              <w:t xml:space="preserve">Success: </w:t>
            </w:r>
            <w:r w:rsidRPr="00F27BF1">
              <w:t>Export medical profile successfully.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F27BF1" w:rsidRDefault="00580F1C" w:rsidP="00AA0A90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27BF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27BF1" w:rsidRDefault="00580F1C" w:rsidP="00AA0A90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27BF1" w:rsidRDefault="00580F1C" w:rsidP="00AA0A90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27BF1" w:rsidRDefault="00580F1C" w:rsidP="00AA0A90">
                  <w:r w:rsidRPr="00F27BF1">
                    <w:t>System Response</w:t>
                  </w:r>
                </w:p>
              </w:tc>
            </w:tr>
            <w:tr w:rsidR="00580F1C" w:rsidRPr="00F27BF1" w:rsidTr="00AA0A90">
              <w:tc>
                <w:tcPr>
                  <w:tcW w:w="625" w:type="dxa"/>
                </w:tcPr>
                <w:p w:rsidR="00580F1C" w:rsidRPr="00F27BF1" w:rsidRDefault="00580F1C" w:rsidP="00AA0A90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27BF1" w:rsidRDefault="00580F1C" w:rsidP="00AA0A90">
                  <w:r w:rsidRPr="00F27BF1">
                    <w:t>User clicks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hồ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sơ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bệnh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án</w:t>
                  </w:r>
                  <w:proofErr w:type="spellEnd"/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F27BF1" w:rsidRDefault="00580F1C" w:rsidP="00AA0A90">
                  <w:r w:rsidRPr="00F27BF1">
                    <w:t>Display</w:t>
                  </w:r>
                  <w:r>
                    <w:t xml:space="preserve"> “</w:t>
                  </w:r>
                  <w:r w:rsidRPr="00F27BF1">
                    <w:t xml:space="preserve">Chi </w:t>
                  </w:r>
                  <w:proofErr w:type="spellStart"/>
                  <w:r w:rsidRPr="00F27BF1">
                    <w:t>tiế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rPr>
                      <w:b/>
                    </w:rPr>
                    <w:t xml:space="preserve">” </w:t>
                  </w:r>
                  <w:r>
                    <w:t>pop-up page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</w:t>
                  </w:r>
                  <w:r>
                    <w:t>page</w:t>
                  </w:r>
                  <w:r w:rsidRPr="00F27BF1">
                    <w:t xml:space="preserve"> includes location, file type for user to choose</w:t>
                  </w:r>
                  <w:r>
                    <w:t xml:space="preserve"> easily.</w:t>
                  </w:r>
                </w:p>
              </w:tc>
            </w:tr>
            <w:tr w:rsidR="00580F1C" w:rsidRPr="00F27BF1" w:rsidTr="00AA0A90">
              <w:tc>
                <w:tcPr>
                  <w:tcW w:w="625" w:type="dxa"/>
                </w:tcPr>
                <w:p w:rsidR="00580F1C" w:rsidRPr="00F27BF1" w:rsidRDefault="00580F1C" w:rsidP="00AA0A90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27BF1" w:rsidRDefault="00580F1C" w:rsidP="00AA0A90">
                  <w:r w:rsidRPr="00F27BF1">
                    <w:t>Choose file type and location to export.</w:t>
                  </w:r>
                </w:p>
              </w:tc>
              <w:tc>
                <w:tcPr>
                  <w:tcW w:w="4400" w:type="dxa"/>
                </w:tcPr>
                <w:p w:rsidR="00580F1C" w:rsidRPr="00F27BF1" w:rsidRDefault="00580F1C" w:rsidP="00AA0A90"/>
              </w:tc>
            </w:tr>
            <w:tr w:rsidR="00580F1C" w:rsidRPr="00F27BF1" w:rsidTr="00AA0A90">
              <w:tc>
                <w:tcPr>
                  <w:tcW w:w="625" w:type="dxa"/>
                </w:tcPr>
                <w:p w:rsidR="00580F1C" w:rsidRPr="00F27BF1" w:rsidRDefault="00580F1C" w:rsidP="00AA0A90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27BF1" w:rsidRDefault="00580F1C" w:rsidP="00AA0A90">
                  <w:r w:rsidRPr="00F27BF1">
                    <w:t>Clicks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  <w: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F27BF1" w:rsidRDefault="00580F1C" w:rsidP="00AA0A90">
                  <w:r>
                    <w:t>Display</w:t>
                  </w:r>
                  <w:r w:rsidRPr="00F27BF1">
                    <w:t xml:space="preserve"> message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thành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580F1C" w:rsidRDefault="00580F1C" w:rsidP="00AA0A90">
            <w:r w:rsidRPr="00F27BF1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ser clicks on “</w:t>
                  </w:r>
                  <w:proofErr w:type="spellStart"/>
                  <w:r>
                    <w:t>Bỏ</w:t>
                  </w:r>
                  <w:proofErr w:type="spellEnd"/>
                  <w: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ose “Chi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uấ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pop-up page. </w:t>
                  </w:r>
                </w:p>
              </w:tc>
            </w:tr>
          </w:tbl>
          <w:p w:rsidR="00580F1C" w:rsidRPr="00F27BF1" w:rsidRDefault="00580F1C" w:rsidP="00AA0A90"/>
          <w:p w:rsidR="00580F1C" w:rsidRPr="00F27BF1" w:rsidRDefault="00580F1C" w:rsidP="00AA0A90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t>Đ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ẫ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file </w:t>
                  </w:r>
                  <w:proofErr w:type="spellStart"/>
                  <w:r>
                    <w:t>xuấ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F27BF1" w:rsidRDefault="00580F1C" w:rsidP="00AA0A90">
            <w:r w:rsidRPr="00F27BF1">
              <w:rPr>
                <w:b/>
              </w:rPr>
              <w:t xml:space="preserve">Relationship: </w:t>
            </w:r>
            <w:r>
              <w:t>View Medical Profile</w:t>
            </w:r>
          </w:p>
          <w:p w:rsidR="00580F1C" w:rsidRDefault="00580F1C" w:rsidP="00AA0A90">
            <w:r w:rsidRPr="00F27BF1">
              <w:rPr>
                <w:b/>
              </w:rPr>
              <w:t>Business Rules:</w:t>
            </w:r>
            <w:r w:rsidRPr="00F27BF1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2"/>
              </w:numPr>
            </w:pPr>
            <w:r>
              <w:t>Doctor supplies some medical profile for patient.</w:t>
            </w:r>
          </w:p>
          <w:p w:rsidR="00580F1C" w:rsidRPr="00F27BF1" w:rsidRDefault="00580F1C" w:rsidP="008948F0">
            <w:pPr>
              <w:pStyle w:val="ListParagraph"/>
              <w:numPr>
                <w:ilvl w:val="0"/>
                <w:numId w:val="12"/>
              </w:numPr>
            </w:pPr>
            <w:r>
              <w:t>Patient has a complete medial profile (required field must be filled).</w:t>
            </w:r>
          </w:p>
        </w:tc>
      </w:tr>
    </w:tbl>
    <w:p w:rsidR="00580F1C" w:rsidRPr="00852A33" w:rsidRDefault="00580F1C" w:rsidP="00580F1C"/>
    <w:p w:rsidR="00580F1C" w:rsidRDefault="00580F1C" w:rsidP="008807C9">
      <w:pPr>
        <w:pStyle w:val="Heading4"/>
      </w:pPr>
      <w:r>
        <w:t>Functional Requirement 4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4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DEEE558" wp14:editId="60E13351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lastRenderedPageBreak/>
        <w:t>Use Case-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View Medical Profile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Admin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>
              <w:t>view a medical profil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” </w:t>
            </w:r>
            <w:r w:rsidRPr="00451ED0">
              <w:t>page</w:t>
            </w:r>
            <w:r>
              <w:t xml:space="preserve"> or “Admin” page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Admin”</w:t>
            </w:r>
            <w:r w:rsidRPr="00451ED0">
              <w:t>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ệ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án</w:t>
                  </w:r>
                  <w:proofErr w:type="spellEnd"/>
                  <w:r w:rsidRPr="00451ED0">
                    <w:t>” button.</w:t>
                  </w:r>
                  <w: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451ED0" w:rsidRDefault="00580F1C" w:rsidP="00AA0A90">
                  <w:r w:rsidRPr="00451ED0">
                    <w:t>Display</w:t>
                  </w:r>
                  <w:r>
                    <w:t xml:space="preserve">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ệ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án</w:t>
                  </w:r>
                  <w:proofErr w:type="spellEnd"/>
                  <w:r w:rsidRPr="00451ED0">
                    <w:rPr>
                      <w:b/>
                    </w:rPr>
                    <w:t xml:space="preserve">” </w:t>
                  </w:r>
                  <w:r>
                    <w:t>pop-up page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</w:t>
                  </w:r>
                  <w:r>
                    <w:t>page</w:t>
                  </w:r>
                  <w:r w:rsidRPr="00451ED0">
                    <w:t xml:space="preserve"> </w:t>
                  </w:r>
                  <w:r>
                    <w:t>shows medical profile details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CA7C32">
      <w:pPr>
        <w:pStyle w:val="Heading4"/>
      </w:pPr>
      <w:r>
        <w:t>Functional Requirement 6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321F2BB6" wp14:editId="70DCC58C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Chat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Doctor is on “Tin </w:t>
            </w:r>
            <w:proofErr w:type="spellStart"/>
            <w:r>
              <w:t>nhắn</w:t>
            </w:r>
            <w:proofErr w:type="spellEnd"/>
            <w:r>
              <w:t>” page and patient is on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 window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 xml:space="preserve">User </w:t>
                  </w:r>
                  <w:r>
                    <w:t>inputs message to text-box and clicks on “</w:t>
                  </w:r>
                  <w:proofErr w:type="spellStart"/>
                  <w:r>
                    <w:t>Gửi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lastRenderedPageBreak/>
              <w:t xml:space="preserve">Relationship: </w:t>
            </w:r>
            <w:r>
              <w:t>Consult online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580F1C" w:rsidRDefault="00580F1C" w:rsidP="00CA7C32">
      <w:pPr>
        <w:pStyle w:val="Heading4"/>
      </w:pPr>
      <w:r>
        <w:lastRenderedPageBreak/>
        <w:t>Functional Requirement 6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1F799A5" wp14:editId="62CDFE38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Request Webcam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window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 window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Pr="00451ED0" w:rsidRDefault="00580F1C" w:rsidP="00AA0A90">
                  <w:r>
                    <w:t>Display message “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on chat window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AA0A90">
            <w:r w:rsidRPr="00451ED0">
              <w:rPr>
                <w:b/>
              </w:rPr>
              <w:lastRenderedPageBreak/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580F1C" w:rsidRDefault="00580F1C" w:rsidP="00CA7C32">
      <w:pPr>
        <w:pStyle w:val="Heading4"/>
      </w:pPr>
      <w:r>
        <w:lastRenderedPageBreak/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FD4C74D" wp14:editId="00EEB363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Show Webcam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</w:t>
            </w:r>
            <w:proofErr w:type="spellStart"/>
            <w:r>
              <w:t>Xem</w:t>
            </w:r>
            <w:proofErr w:type="spellEnd"/>
            <w:r>
              <w:t xml:space="preserve"> webcam” from doctor</w:t>
            </w:r>
            <w:r w:rsidRPr="00451ED0">
              <w:t xml:space="preserve"> on </w:t>
            </w:r>
            <w:r>
              <w:t>chat window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 button and allows open webcam on website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proofErr w:type="spellStart"/>
            <w:r>
              <w:t>xem</w:t>
            </w:r>
            <w:proofErr w:type="spellEnd"/>
            <w:r>
              <w:t xml:space="preserve"> webcam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Chấ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Display request “</w:t>
                  </w:r>
                  <w:proofErr w:type="spellStart"/>
                  <w:r>
                    <w:t>Mở</w:t>
                  </w:r>
                  <w:proofErr w:type="spellEnd"/>
                  <w:r>
                    <w:t xml:space="preserve"> webcam” on patient’s page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 xml:space="preserve">User clicks “Cho </w:t>
                  </w:r>
                  <w:proofErr w:type="spellStart"/>
                  <w:r>
                    <w:t>phép</w:t>
                  </w:r>
                  <w:proofErr w:type="spellEnd"/>
                  <w:r>
                    <w:t>”. [Alternative 2]</w:t>
                  </w:r>
                </w:p>
              </w:tc>
              <w:tc>
                <w:tcPr>
                  <w:tcW w:w="4400" w:type="dxa"/>
                </w:tcPr>
                <w:p w:rsidR="00580F1C" w:rsidRPr="00451ED0" w:rsidRDefault="00580F1C" w:rsidP="00AA0A90"/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/>
              </w:tc>
              <w:tc>
                <w:tcPr>
                  <w:tcW w:w="4400" w:type="dxa"/>
                </w:tcPr>
                <w:p w:rsidR="00580F1C" w:rsidRDefault="00580F1C" w:rsidP="008948F0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Send webcam to doctor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Display message “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ở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451ED0" w:rsidRDefault="00580F1C" w:rsidP="00AA0A90"/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580F1C" w:rsidRDefault="00580F1C" w:rsidP="00CD51C6">
      <w:pPr>
        <w:pStyle w:val="Heading4"/>
      </w:pPr>
      <w:r>
        <w:lastRenderedPageBreak/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E651F98" wp14:editId="6879F36A">
            <wp:extent cx="5340350" cy="1111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Upload Attachment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>
              <w:t>window</w:t>
            </w:r>
            <w:r w:rsidRPr="00451ED0">
              <w:t>.</w:t>
            </w:r>
          </w:p>
          <w:p w:rsidR="00580F1C" w:rsidRDefault="00580F1C" w:rsidP="00AA0A90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 window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</w:t>
                  </w:r>
                  <w:r w:rsidRPr="00451ED0">
                    <w:t>” button</w:t>
                  </w:r>
                  <w:r>
                    <w:t xml:space="preserve"> on chat window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Show “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>” window. This window will help user access to the file that user want to attach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User chooses the file and clicks “Save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>
                  <w:r>
                    <w:t>The system will give a link to the doctor for downloading the file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Back to chat windows and no file is attached</w:t>
                  </w:r>
                </w:p>
              </w:tc>
            </w:tr>
          </w:tbl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580F1C" w:rsidRDefault="00580F1C" w:rsidP="00EB6A77">
      <w:pPr>
        <w:pStyle w:val="Heading4"/>
      </w:pPr>
      <w:r>
        <w:lastRenderedPageBreak/>
        <w:t>Functional Requirement 7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763B20E" wp14:editId="56B297FB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View Consulting History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 on “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 page</w:t>
            </w:r>
            <w:r w:rsidRPr="00451ED0">
              <w:t>.</w:t>
            </w:r>
          </w:p>
          <w:p w:rsidR="00580F1C" w:rsidRDefault="00580F1C" w:rsidP="00AA0A90">
            <w:r w:rsidRPr="00451ED0">
              <w:rPr>
                <w:b/>
              </w:rPr>
              <w:lastRenderedPageBreak/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</w:t>
                  </w:r>
                  <w:proofErr w:type="spellStart"/>
                  <w:r>
                    <w:t>Xem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 xml:space="preserve">Open “Chi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ại</w:t>
                  </w:r>
                  <w:proofErr w:type="spellEnd"/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ose “Chi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ộ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580F1C" w:rsidRDefault="00580F1C" w:rsidP="00015BE0">
      <w:pPr>
        <w:pStyle w:val="Heading4"/>
      </w:pPr>
      <w:r>
        <w:lastRenderedPageBreak/>
        <w:t>Functional Requirement 8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8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66C92C31" wp14:editId="4EB14A90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View doctor online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gTH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r w:rsidRPr="00451ED0">
              <w:rPr>
                <w:b/>
              </w:rPr>
              <w:lastRenderedPageBreak/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t>Patient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Patient goes to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age and online doctor will have online status</w:t>
            </w:r>
            <w:r w:rsidRPr="00451ED0">
              <w:t>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 xml:space="preserve">Show the list of doctor and doctors will be grouped by </w:t>
                  </w:r>
                  <w:proofErr w:type="spellStart"/>
                  <w:r>
                    <w:t>speciality</w:t>
                  </w:r>
                  <w:proofErr w:type="spellEnd"/>
                  <w:r>
                    <w:t>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AA0A90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80F1C" w:rsidRPr="00090A1C" w:rsidTr="00AA0A90">
              <w:tc>
                <w:tcPr>
                  <w:tcW w:w="625" w:type="dxa"/>
                </w:tcPr>
                <w:p w:rsidR="00580F1C" w:rsidRPr="00090A1C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56D5FE0" wp14:editId="600404D7">
            <wp:extent cx="4484370" cy="1016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t>Update medical profile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hTC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lastRenderedPageBreak/>
              <w:t>Actor: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Failure: The doctor is presented with an error message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AA0A90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Input suitable fields want to update and click on “</w:t>
                  </w:r>
                  <w:proofErr w:type="spellStart"/>
                  <w:r>
                    <w:t>Lưu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Redirect to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>” page.</w:t>
                  </w:r>
                </w:p>
              </w:tc>
            </w:tr>
          </w:tbl>
          <w:p w:rsidR="00580F1C" w:rsidRDefault="00580F1C" w:rsidP="00AA0A90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580F1C"/>
    <w:p w:rsidR="00580F1C" w:rsidRDefault="00580F1C" w:rsidP="00C55F6D">
      <w:pPr>
        <w:pStyle w:val="Heading4"/>
      </w:pPr>
      <w:r>
        <w:t>Functional Requirement 11 – Update medical profile</w:t>
      </w:r>
    </w:p>
    <w:p w:rsidR="00580F1C" w:rsidRDefault="00580F1C" w:rsidP="00C55F6D">
      <w:pPr>
        <w:pStyle w:val="Heading4"/>
        <w:numPr>
          <w:ilvl w:val="3"/>
          <w:numId w:val="3"/>
        </w:numPr>
      </w:pPr>
      <w:r>
        <w:t>Use Case-11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0D3D007F" wp14:editId="7848CCB1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Use Case-1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A0A90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AA0A90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AA0A90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AA0A90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r>
              <w:lastRenderedPageBreak/>
              <w:t>Update online status</w:t>
            </w:r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lastRenderedPageBreak/>
              <w:t>Author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AA0A90">
            <w:proofErr w:type="spellStart"/>
            <w:r>
              <w:t>DanhTC</w:t>
            </w:r>
            <w:proofErr w:type="spellEnd"/>
          </w:p>
        </w:tc>
      </w:tr>
      <w:tr w:rsidR="00580F1C" w:rsidTr="00AA0A90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AA0A90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AA0A90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AA0A90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AA0A9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AA0A90">
            <w:r>
              <w:t>Normal</w:t>
            </w:r>
          </w:p>
        </w:tc>
      </w:tr>
      <w:tr w:rsidR="00580F1C" w:rsidTr="00AA0A90">
        <w:tc>
          <w:tcPr>
            <w:tcW w:w="9576" w:type="dxa"/>
            <w:gridSpan w:val="5"/>
          </w:tcPr>
          <w:p w:rsidR="00580F1C" w:rsidRPr="00451ED0" w:rsidRDefault="00580F1C" w:rsidP="00AA0A90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580F1C" w:rsidRPr="00451ED0" w:rsidRDefault="00580F1C" w:rsidP="00AA0A90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AA0A90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2622B9" w:rsidRDefault="00580F1C" w:rsidP="008948F0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cstheme="minorHAnsi"/>
                <w:bCs/>
              </w:rPr>
              <w:t>Success</w:t>
            </w:r>
            <w:r w:rsidRPr="002622B9">
              <w:rPr>
                <w:rFonts w:cstheme="minorHAnsi"/>
                <w:bCs/>
              </w:rPr>
              <w:t>:</w:t>
            </w:r>
            <w:r>
              <w:t xml:space="preserve"> Change status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451ED0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AA0A90">
                  <w:r w:rsidRPr="00451ED0">
                    <w:t>System Response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/>
                <w:p w:rsidR="00580F1C" w:rsidRDefault="00580F1C" w:rsidP="00AA0A90"/>
                <w:p w:rsidR="00580F1C" w:rsidRDefault="00580F1C" w:rsidP="00AA0A90"/>
                <w:p w:rsidR="00580F1C" w:rsidRPr="00451ED0" w:rsidRDefault="00580F1C" w:rsidP="00AA0A90">
                  <w:r>
                    <w:t>Display drop down list of status such as: online, offline, busy to update online status.</w:t>
                  </w:r>
                </w:p>
              </w:tc>
            </w:tr>
            <w:tr w:rsidR="00580F1C" w:rsidRPr="00451ED0" w:rsidTr="00AA0A90">
              <w:tc>
                <w:tcPr>
                  <w:tcW w:w="625" w:type="dxa"/>
                </w:tcPr>
                <w:p w:rsidR="00580F1C" w:rsidRPr="00451ED0" w:rsidRDefault="00580F1C" w:rsidP="00AA0A90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0A90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580F1C" w:rsidRPr="00451ED0" w:rsidRDefault="00580F1C" w:rsidP="00AA0A90"/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AA0A90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AA0A90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AA0A90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80F1C" w:rsidRDefault="00580F1C" w:rsidP="00AB7422">
      <w:pPr>
        <w:pStyle w:val="Heading4"/>
      </w:pPr>
      <w:r>
        <w:t>Functional Requirement 13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651FA473" wp14:editId="09F4C4E5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Tạo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mới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Pr="002045D8">
                    <w:rPr>
                      <w:rFonts w:cstheme="minorHAnsi"/>
                    </w:rPr>
                    <w:t>Quản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lý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bác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sĩ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580F1C" w:rsidRDefault="00580F1C" w:rsidP="00244DD4">
      <w:pPr>
        <w:pStyle w:val="Heading4"/>
      </w:pPr>
      <w:r>
        <w:t>Functional Requirement 13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39A5D88C" wp14:editId="2A713EC3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Cập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n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Pr="000D191D">
                    <w:rPr>
                      <w:rFonts w:cstheme="minorHAnsi"/>
                    </w:rPr>
                    <w:t>Quản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lý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lastRenderedPageBreak/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2F5DA426" wp14:editId="366F1C1F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doctor </w:t>
            </w:r>
            <w:r w:rsidRPr="00106F15">
              <w:rPr>
                <w:rFonts w:cstheme="minorHAnsi"/>
              </w:rPr>
              <w:t>then they search all doctor with relative username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inputs the doctor’s username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lastRenderedPageBreak/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7D4AC4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doctor’s username/full name, using containing text search.</w:t>
            </w:r>
          </w:p>
        </w:tc>
      </w:tr>
    </w:tbl>
    <w:p w:rsidR="00580F1C" w:rsidRDefault="00580F1C" w:rsidP="00FF1539">
      <w:pPr>
        <w:pStyle w:val="Heading4"/>
      </w:pPr>
      <w:r>
        <w:lastRenderedPageBreak/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C080C4C" wp14:editId="7BCC7794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 xml:space="preserve">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FF1539">
      <w:pPr>
        <w:pStyle w:val="Heading4"/>
      </w:pPr>
      <w:r>
        <w:lastRenderedPageBreak/>
        <w:t xml:space="preserve"> Functional Requirement 14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3C815AC" wp14:editId="7DF41D94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Pr="000D191D">
                    <w:rPr>
                      <w:rFonts w:cstheme="minorHAnsi"/>
                    </w:rPr>
                    <w:t>Kích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Vô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FF1539">
      <w:pPr>
        <w:pStyle w:val="Heading4"/>
      </w:pPr>
      <w:r>
        <w:lastRenderedPageBreak/>
        <w:t>Functional Requirement 13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70D3306D" wp14:editId="70F5BBAF">
            <wp:extent cx="5647055" cy="20262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 “</w:t>
                  </w:r>
                  <w:proofErr w:type="spellStart"/>
                  <w:r w:rsidRPr="008B5B0D">
                    <w:rPr>
                      <w:rFonts w:cstheme="minorHAnsi"/>
                    </w:rPr>
                    <w:t>Quản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lý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3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1E02A052" wp14:editId="65CD3CA8">
            <wp:extent cx="5384165" cy="2106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lastRenderedPageBreak/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Redirect to “</w:t>
                  </w:r>
                  <w:proofErr w:type="spellStart"/>
                  <w:r w:rsidRPr="002D5C57">
                    <w:rPr>
                      <w:rFonts w:cstheme="minorHAnsi"/>
                    </w:rPr>
                    <w:t>Quản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lý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bệnh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ân</w:t>
                  </w:r>
                  <w:proofErr w:type="spellEnd"/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.</w:t>
            </w:r>
          </w:p>
        </w:tc>
      </w:tr>
    </w:tbl>
    <w:p w:rsidR="00580F1C" w:rsidRDefault="00580F1C" w:rsidP="00176A70">
      <w:pPr>
        <w:pStyle w:val="Heading4"/>
      </w:pPr>
      <w:r>
        <w:t>Functional Requirement 13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64A7DD93" wp14:editId="16EC4A17">
            <wp:extent cx="5837555" cy="1953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80F1C" w:rsidP="00AA0A90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50139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username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AA0A90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inputs the patient’s username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lastRenderedPageBreak/>
                    <w:t>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AA0A90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AA0A90">
              <w:tc>
                <w:tcPr>
                  <w:tcW w:w="625" w:type="dxa"/>
                </w:tcPr>
                <w:p w:rsidR="00580F1C" w:rsidRPr="0050139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AA0A90">
            <w:pPr>
              <w:rPr>
                <w:rFonts w:cstheme="minorHAnsi"/>
              </w:rPr>
            </w:pPr>
          </w:p>
          <w:p w:rsidR="00580F1C" w:rsidRPr="007D4AC4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patient’s username/full name, using containing text search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4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F0CA6A5" wp14:editId="0361E0CF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 xml:space="preserve">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4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F5598CC" wp14:editId="71D3C0F1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580F1C" w:rsidP="00AA0A90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7D7531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 xml:space="preserve">” button corresponding with each patient account in the patient account list </w:t>
            </w:r>
            <w:r>
              <w:rPr>
                <w:rFonts w:cstheme="minorHAnsi"/>
                <w:bCs/>
              </w:rPr>
              <w:lastRenderedPageBreak/>
              <w:t>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AA0A90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AA0A90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AA0A90">
              <w:tc>
                <w:tcPr>
                  <w:tcW w:w="625" w:type="dxa"/>
                </w:tcPr>
                <w:p w:rsidR="00580F1C" w:rsidRPr="007D7531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AA0A90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5 – Change Medical Profile Lay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5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2F78098" wp14:editId="2C0D2DA6">
            <wp:extent cx="4623435" cy="1111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580F1C" w:rsidP="00AA0A90">
            <w:pPr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F04C90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AA0A90">
        <w:tc>
          <w:tcPr>
            <w:tcW w:w="9576" w:type="dxa"/>
            <w:gridSpan w:val="5"/>
          </w:tcPr>
          <w:p w:rsidR="00580F1C" w:rsidRPr="00F04C90" w:rsidRDefault="00580F1C" w:rsidP="00AA0A90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lastRenderedPageBreak/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ay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đổi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ẫu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ông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tin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anagementpag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AA0A90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AA0A90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F04C90" w:rsidTr="00AA0A90">
              <w:tc>
                <w:tcPr>
                  <w:tcW w:w="625" w:type="dxa"/>
                </w:tcPr>
                <w:p w:rsidR="00580F1C" w:rsidRPr="00F04C90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gia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ực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của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bạ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ã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hết</w:t>
                  </w:r>
                  <w:proofErr w:type="spellEnd"/>
                  <w:r w:rsidRPr="00F04C90">
                    <w:rPr>
                      <w:rStyle w:val="null"/>
                    </w:rPr>
                    <w:t xml:space="preserve">. </w:t>
                  </w:r>
                  <w:proofErr w:type="spellStart"/>
                  <w:r w:rsidRPr="00F04C90">
                    <w:rPr>
                      <w:rStyle w:val="null"/>
                    </w:rPr>
                    <w:t>Vu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ò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ă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nhập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ại</w:t>
                  </w:r>
                  <w:proofErr w:type="spellEnd"/>
                  <w:r w:rsidRPr="00F04C90">
                    <w:rPr>
                      <w:rStyle w:val="null"/>
                    </w:rPr>
                    <w:t>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AA0A90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6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6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53BE3357" wp14:editId="42C4784E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lastRenderedPageBreak/>
              <w:t>Use-case No.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580F1C" w:rsidP="00AA0A90">
            <w:pPr>
              <w:rPr>
                <w:rFonts w:cstheme="minorHAnsi"/>
              </w:rPr>
            </w:pPr>
            <w:proofErr w:type="spellStart"/>
            <w:r w:rsidRPr="00D729FF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D729FF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proofErr w:type="spellStart"/>
            <w:r>
              <w:rPr>
                <w:rFonts w:cstheme="minorHAnsi"/>
                <w:bCs/>
              </w:rPr>
              <w:t>Hồ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ơ</w:t>
            </w:r>
            <w:proofErr w:type="spellEnd"/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Pr="00D729FF">
              <w:rPr>
                <w:rFonts w:cstheme="minorHAnsi"/>
                <w:bCs/>
              </w:rPr>
              <w:t>Thay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ổ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ảnh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ạ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link on profile page and select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. 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Show</w:t>
                  </w:r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message “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AA0A90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AA0A90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AA0A90">
              <w:tc>
                <w:tcPr>
                  <w:tcW w:w="625" w:type="dxa"/>
                </w:tcPr>
                <w:p w:rsidR="00580F1C" w:rsidRPr="00D729FF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AA0A90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580F1C" w:rsidRDefault="00580F1C" w:rsidP="00176A70">
      <w:pPr>
        <w:pStyle w:val="Heading4"/>
      </w:pPr>
      <w:r>
        <w:t>Functional Requirement 17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7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4E1F2063" wp14:editId="1B2A5D72">
            <wp:extent cx="5943600" cy="35370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580F1C" w:rsidP="00AA0A90">
            <w:pPr>
              <w:rPr>
                <w:rFonts w:cstheme="minorHAnsi"/>
              </w:rPr>
            </w:pPr>
            <w:proofErr w:type="spellStart"/>
            <w:r w:rsidRPr="0090477E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90477E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AA0A90">
        <w:tc>
          <w:tcPr>
            <w:tcW w:w="9576" w:type="dxa"/>
            <w:gridSpan w:val="5"/>
          </w:tcPr>
          <w:p w:rsidR="00580F1C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Tà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hoản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AA0A9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” link on profil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lastRenderedPageBreak/>
                    <w:t>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90477E" w:rsidRDefault="00580F1C" w:rsidP="00AA0A90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AA0A90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90477E" w:rsidTr="00AA0A90">
              <w:tc>
                <w:tcPr>
                  <w:tcW w:w="625" w:type="dxa"/>
                </w:tcPr>
                <w:p w:rsidR="00580F1C" w:rsidRPr="0090477E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AA0A90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580F1C" w:rsidRDefault="00580F1C" w:rsidP="00176A70">
      <w:pPr>
        <w:pStyle w:val="Heading4"/>
      </w:pPr>
      <w:r>
        <w:lastRenderedPageBreak/>
        <w:t>Functional Requirement 18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8 Diagram</w:t>
      </w:r>
      <w:r w:rsidRPr="004843A9">
        <w:t xml:space="preserve"> </w:t>
      </w:r>
    </w:p>
    <w:p w:rsidR="00580F1C" w:rsidRPr="00451ED0" w:rsidRDefault="00580F1C" w:rsidP="00580F1C">
      <w:pPr>
        <w:jc w:val="center"/>
      </w:pPr>
      <w:r>
        <w:rPr>
          <w:noProof/>
        </w:rPr>
        <w:drawing>
          <wp:inline distT="0" distB="0" distL="0" distR="0" wp14:anchorId="43405239" wp14:editId="159F2FAC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AA0A90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AA0A90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AA0A9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580F1C" w:rsidP="00AA0A90">
            <w:pPr>
              <w:rPr>
                <w:rFonts w:cstheme="minorHAnsi"/>
              </w:rPr>
            </w:pPr>
            <w:proofErr w:type="spellStart"/>
            <w:r w:rsidRPr="001C296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580F1C" w:rsidRPr="001C2966" w:rsidTr="00AA0A90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lastRenderedPageBreak/>
              <w:t>Date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AA0A90">
        <w:tc>
          <w:tcPr>
            <w:tcW w:w="9576" w:type="dxa"/>
            <w:gridSpan w:val="5"/>
          </w:tcPr>
          <w:p w:rsidR="00580F1C" w:rsidRPr="001C2966" w:rsidRDefault="00580F1C" w:rsidP="00AA0A90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AA0A90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AA0A90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AA0A90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580F1C" w:rsidRPr="001C2966" w:rsidRDefault="00580F1C" w:rsidP="00AA0A90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AA0A90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cstheme="minorHAnsi"/>
                    </w:rPr>
                  </w:pPr>
                </w:p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]</w:t>
                  </w:r>
                </w:p>
              </w:tc>
              <w:tc>
                <w:tcPr>
                  <w:tcW w:w="4400" w:type="dxa"/>
                </w:tcPr>
                <w:p w:rsidR="00580F1C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Pr="001C2966" w:rsidRDefault="00580F1C" w:rsidP="00AA0A90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AA0A90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AA0A90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1C2966" w:rsidTr="00AA0A90">
              <w:tc>
                <w:tcPr>
                  <w:tcW w:w="625" w:type="dxa"/>
                </w:tcPr>
                <w:p w:rsidR="00580F1C" w:rsidRPr="001C2966" w:rsidRDefault="00580F1C" w:rsidP="00AA0A90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AA0A90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AA0A90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proofErr w:type="spellStart"/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gia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ực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của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bạ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ã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hết</w:t>
                  </w:r>
                  <w:proofErr w:type="spellEnd"/>
                  <w:r w:rsidRPr="001C2966">
                    <w:rPr>
                      <w:rStyle w:val="null"/>
                    </w:rPr>
                    <w:t xml:space="preserve">. </w:t>
                  </w:r>
                  <w:proofErr w:type="spellStart"/>
                  <w:r w:rsidRPr="001C2966">
                    <w:rPr>
                      <w:rStyle w:val="null"/>
                    </w:rPr>
                    <w:t>Vu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ò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ă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nhập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ại</w:t>
                  </w:r>
                  <w:proofErr w:type="spellEnd"/>
                  <w:r w:rsidRPr="001C2966">
                    <w:rPr>
                      <w:rStyle w:val="null"/>
                    </w:rPr>
                    <w:t>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AA0A90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EB10A6" w:rsidP="00176A70">
      <w:pPr>
        <w:pStyle w:val="Heading3"/>
        <w:numPr>
          <w:ilvl w:val="0"/>
          <w:numId w:val="0"/>
        </w:numPr>
      </w:pPr>
    </w:p>
    <w:sectPr w:rsidR="00EB10A6" w:rsidSect="00B904D5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59" w:rsidRDefault="00E23E59" w:rsidP="00A65706">
      <w:pPr>
        <w:spacing w:after="0" w:line="240" w:lineRule="auto"/>
      </w:pPr>
      <w:r>
        <w:separator/>
      </w:r>
    </w:p>
  </w:endnote>
  <w:endnote w:type="continuationSeparator" w:id="0">
    <w:p w:rsidR="00E23E59" w:rsidRDefault="00E23E59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9A5691">
          <w:rPr>
            <w:noProof/>
          </w:rPr>
          <w:t>3</w:t>
        </w:r>
        <w:r w:rsidR="004C55C8">
          <w:rPr>
            <w:noProof/>
          </w:rPr>
          <w:fldChar w:fldCharType="end"/>
        </w:r>
      </w:sdtContent>
    </w:sdt>
  </w:p>
  <w:p w:rsidR="006E0794" w:rsidRDefault="00E23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59" w:rsidRDefault="00E23E59" w:rsidP="00A65706">
      <w:pPr>
        <w:spacing w:after="0" w:line="240" w:lineRule="auto"/>
      </w:pPr>
      <w:r>
        <w:separator/>
      </w:r>
    </w:p>
  </w:footnote>
  <w:footnote w:type="continuationSeparator" w:id="0">
    <w:p w:rsidR="00E23E59" w:rsidRDefault="00E23E59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849E3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81EBF"/>
    <w:multiLevelType w:val="hybridMultilevel"/>
    <w:tmpl w:val="7E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CD7B58"/>
    <w:multiLevelType w:val="multilevel"/>
    <w:tmpl w:val="F3FA88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0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9"/>
  </w:num>
  <w:num w:numId="4">
    <w:abstractNumId w:val="53"/>
  </w:num>
  <w:num w:numId="5">
    <w:abstractNumId w:val="48"/>
  </w:num>
  <w:num w:numId="6">
    <w:abstractNumId w:val="19"/>
  </w:num>
  <w:num w:numId="7">
    <w:abstractNumId w:val="26"/>
  </w:num>
  <w:num w:numId="8">
    <w:abstractNumId w:val="17"/>
  </w:num>
  <w:num w:numId="9">
    <w:abstractNumId w:val="36"/>
  </w:num>
  <w:num w:numId="10">
    <w:abstractNumId w:val="0"/>
  </w:num>
  <w:num w:numId="11">
    <w:abstractNumId w:val="31"/>
  </w:num>
  <w:num w:numId="12">
    <w:abstractNumId w:val="52"/>
  </w:num>
  <w:num w:numId="13">
    <w:abstractNumId w:val="28"/>
  </w:num>
  <w:num w:numId="14">
    <w:abstractNumId w:val="45"/>
  </w:num>
  <w:num w:numId="15">
    <w:abstractNumId w:val="30"/>
  </w:num>
  <w:num w:numId="16">
    <w:abstractNumId w:val="41"/>
  </w:num>
  <w:num w:numId="17">
    <w:abstractNumId w:val="18"/>
  </w:num>
  <w:num w:numId="18">
    <w:abstractNumId w:val="34"/>
  </w:num>
  <w:num w:numId="19">
    <w:abstractNumId w:val="42"/>
  </w:num>
  <w:num w:numId="20">
    <w:abstractNumId w:val="24"/>
  </w:num>
  <w:num w:numId="21">
    <w:abstractNumId w:val="32"/>
  </w:num>
  <w:num w:numId="22">
    <w:abstractNumId w:val="12"/>
  </w:num>
  <w:num w:numId="23">
    <w:abstractNumId w:val="47"/>
  </w:num>
  <w:num w:numId="24">
    <w:abstractNumId w:val="33"/>
  </w:num>
  <w:num w:numId="25">
    <w:abstractNumId w:val="15"/>
  </w:num>
  <w:num w:numId="26">
    <w:abstractNumId w:val="50"/>
  </w:num>
  <w:num w:numId="27">
    <w:abstractNumId w:val="46"/>
  </w:num>
  <w:num w:numId="28">
    <w:abstractNumId w:val="40"/>
  </w:num>
  <w:num w:numId="29">
    <w:abstractNumId w:val="5"/>
  </w:num>
  <w:num w:numId="30">
    <w:abstractNumId w:val="21"/>
  </w:num>
  <w:num w:numId="31">
    <w:abstractNumId w:val="37"/>
  </w:num>
  <w:num w:numId="32">
    <w:abstractNumId w:val="13"/>
  </w:num>
  <w:num w:numId="33">
    <w:abstractNumId w:val="11"/>
  </w:num>
  <w:num w:numId="34">
    <w:abstractNumId w:val="27"/>
  </w:num>
  <w:num w:numId="35">
    <w:abstractNumId w:val="22"/>
  </w:num>
  <w:num w:numId="36">
    <w:abstractNumId w:val="3"/>
  </w:num>
  <w:num w:numId="37">
    <w:abstractNumId w:val="38"/>
  </w:num>
  <w:num w:numId="38">
    <w:abstractNumId w:val="7"/>
  </w:num>
  <w:num w:numId="39">
    <w:abstractNumId w:val="29"/>
  </w:num>
  <w:num w:numId="40">
    <w:abstractNumId w:val="1"/>
  </w:num>
  <w:num w:numId="41">
    <w:abstractNumId w:val="6"/>
  </w:num>
  <w:num w:numId="42">
    <w:abstractNumId w:val="55"/>
  </w:num>
  <w:num w:numId="43">
    <w:abstractNumId w:val="20"/>
  </w:num>
  <w:num w:numId="44">
    <w:abstractNumId w:val="39"/>
  </w:num>
  <w:num w:numId="45">
    <w:abstractNumId w:val="35"/>
  </w:num>
  <w:num w:numId="46">
    <w:abstractNumId w:val="23"/>
  </w:num>
  <w:num w:numId="47">
    <w:abstractNumId w:val="16"/>
  </w:num>
  <w:num w:numId="48">
    <w:abstractNumId w:val="9"/>
  </w:num>
  <w:num w:numId="49">
    <w:abstractNumId w:val="54"/>
  </w:num>
  <w:num w:numId="50">
    <w:abstractNumId w:val="51"/>
  </w:num>
  <w:num w:numId="51">
    <w:abstractNumId w:val="2"/>
  </w:num>
  <w:num w:numId="52">
    <w:abstractNumId w:val="4"/>
  </w:num>
  <w:num w:numId="53">
    <w:abstractNumId w:val="43"/>
  </w:num>
  <w:num w:numId="54">
    <w:abstractNumId w:val="44"/>
  </w:num>
  <w:num w:numId="55">
    <w:abstractNumId w:val="25"/>
  </w:num>
  <w:num w:numId="56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1125B"/>
    <w:rsid w:val="000125B3"/>
    <w:rsid w:val="00015BE0"/>
    <w:rsid w:val="00026B42"/>
    <w:rsid w:val="00030F8F"/>
    <w:rsid w:val="0004517A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7B95"/>
    <w:rsid w:val="00107DDD"/>
    <w:rsid w:val="00111814"/>
    <w:rsid w:val="00120CF0"/>
    <w:rsid w:val="00123D0B"/>
    <w:rsid w:val="00127048"/>
    <w:rsid w:val="00141D24"/>
    <w:rsid w:val="00142D45"/>
    <w:rsid w:val="00145FD3"/>
    <w:rsid w:val="00162FE1"/>
    <w:rsid w:val="00166E57"/>
    <w:rsid w:val="001758DC"/>
    <w:rsid w:val="00176A70"/>
    <w:rsid w:val="00185729"/>
    <w:rsid w:val="001A3D96"/>
    <w:rsid w:val="001A55E6"/>
    <w:rsid w:val="001B1C0E"/>
    <w:rsid w:val="001B36ED"/>
    <w:rsid w:val="001B3AA7"/>
    <w:rsid w:val="001B3DAE"/>
    <w:rsid w:val="001C40E5"/>
    <w:rsid w:val="001C50FF"/>
    <w:rsid w:val="00211977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C4CC5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5891"/>
    <w:rsid w:val="00335A61"/>
    <w:rsid w:val="0033788B"/>
    <w:rsid w:val="00341BC6"/>
    <w:rsid w:val="003531B1"/>
    <w:rsid w:val="00363BD5"/>
    <w:rsid w:val="003818B2"/>
    <w:rsid w:val="003958BD"/>
    <w:rsid w:val="00396B24"/>
    <w:rsid w:val="00397C61"/>
    <w:rsid w:val="003A1BA8"/>
    <w:rsid w:val="003B043C"/>
    <w:rsid w:val="003C2E14"/>
    <w:rsid w:val="003D26A3"/>
    <w:rsid w:val="003F0D0D"/>
    <w:rsid w:val="0040428D"/>
    <w:rsid w:val="00404EF6"/>
    <w:rsid w:val="00406B48"/>
    <w:rsid w:val="004200A1"/>
    <w:rsid w:val="00431B97"/>
    <w:rsid w:val="00455523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486A"/>
    <w:rsid w:val="00505843"/>
    <w:rsid w:val="005164AD"/>
    <w:rsid w:val="00520B7E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B19EA"/>
    <w:rsid w:val="005B34E2"/>
    <w:rsid w:val="005B7D85"/>
    <w:rsid w:val="005C14AD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68EF"/>
    <w:rsid w:val="00677DD2"/>
    <w:rsid w:val="006837B0"/>
    <w:rsid w:val="006839F9"/>
    <w:rsid w:val="0068767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663F"/>
    <w:rsid w:val="00741898"/>
    <w:rsid w:val="007469B6"/>
    <w:rsid w:val="00746B0C"/>
    <w:rsid w:val="00763E3A"/>
    <w:rsid w:val="00764CAB"/>
    <w:rsid w:val="00765ED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E39D0"/>
    <w:rsid w:val="007F2DB8"/>
    <w:rsid w:val="008140D0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7963"/>
    <w:rsid w:val="008D3856"/>
    <w:rsid w:val="008E3D9C"/>
    <w:rsid w:val="008E4DC2"/>
    <w:rsid w:val="008F3C7C"/>
    <w:rsid w:val="00900F38"/>
    <w:rsid w:val="009046D4"/>
    <w:rsid w:val="00911493"/>
    <w:rsid w:val="009145E8"/>
    <w:rsid w:val="00917A7E"/>
    <w:rsid w:val="0092386F"/>
    <w:rsid w:val="0095251A"/>
    <w:rsid w:val="00955230"/>
    <w:rsid w:val="00982B2A"/>
    <w:rsid w:val="00984B69"/>
    <w:rsid w:val="009876AD"/>
    <w:rsid w:val="009A5691"/>
    <w:rsid w:val="009B02AF"/>
    <w:rsid w:val="009B0DD8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A0746B"/>
    <w:rsid w:val="00A11E76"/>
    <w:rsid w:val="00A159E0"/>
    <w:rsid w:val="00A2367D"/>
    <w:rsid w:val="00A24AEB"/>
    <w:rsid w:val="00A3331D"/>
    <w:rsid w:val="00A56C58"/>
    <w:rsid w:val="00A56E8A"/>
    <w:rsid w:val="00A65706"/>
    <w:rsid w:val="00A76B1D"/>
    <w:rsid w:val="00A81AAC"/>
    <w:rsid w:val="00A87E7E"/>
    <w:rsid w:val="00AA7168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4878"/>
    <w:rsid w:val="00B77943"/>
    <w:rsid w:val="00B96D22"/>
    <w:rsid w:val="00BA7C44"/>
    <w:rsid w:val="00BB7805"/>
    <w:rsid w:val="00BC0577"/>
    <w:rsid w:val="00BC12D5"/>
    <w:rsid w:val="00BD194B"/>
    <w:rsid w:val="00BD53B5"/>
    <w:rsid w:val="00BE694E"/>
    <w:rsid w:val="00C14AA2"/>
    <w:rsid w:val="00C233CB"/>
    <w:rsid w:val="00C5281A"/>
    <w:rsid w:val="00C55F6D"/>
    <w:rsid w:val="00C5680F"/>
    <w:rsid w:val="00C644B7"/>
    <w:rsid w:val="00C64FD0"/>
    <w:rsid w:val="00C6615A"/>
    <w:rsid w:val="00C8120B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289B"/>
    <w:rsid w:val="00D07955"/>
    <w:rsid w:val="00D134CF"/>
    <w:rsid w:val="00D21DD7"/>
    <w:rsid w:val="00D276D9"/>
    <w:rsid w:val="00D31BC6"/>
    <w:rsid w:val="00D35DB6"/>
    <w:rsid w:val="00D365F1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476E2"/>
    <w:rsid w:val="00E522E1"/>
    <w:rsid w:val="00E52C17"/>
    <w:rsid w:val="00E631BB"/>
    <w:rsid w:val="00E658B0"/>
    <w:rsid w:val="00E67051"/>
    <w:rsid w:val="00E74007"/>
    <w:rsid w:val="00E74B00"/>
    <w:rsid w:val="00E857C8"/>
    <w:rsid w:val="00E90286"/>
    <w:rsid w:val="00E97EEA"/>
    <w:rsid w:val="00EA0EAD"/>
    <w:rsid w:val="00EB10A6"/>
    <w:rsid w:val="00EB4C37"/>
    <w:rsid w:val="00EB6A77"/>
    <w:rsid w:val="00EE46D1"/>
    <w:rsid w:val="00EE56FA"/>
    <w:rsid w:val="00EF22B8"/>
    <w:rsid w:val="00F02BD4"/>
    <w:rsid w:val="00F22D57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3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46B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3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46B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7A52-B3F5-44A5-AABD-79B1621D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0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338</cp:revision>
  <dcterms:created xsi:type="dcterms:W3CDTF">2014-05-11T15:36:00Z</dcterms:created>
  <dcterms:modified xsi:type="dcterms:W3CDTF">2014-08-03T12:16:00Z</dcterms:modified>
</cp:coreProperties>
</file>